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AA8EE" w14:textId="156FD93C" w:rsidR="00E571EF" w:rsidRDefault="00E571EF" w:rsidP="00E571EF">
      <w:pPr>
        <w:jc w:val="center"/>
      </w:pPr>
      <w:bookmarkStart w:id="0" w:name="_GoBack"/>
      <w:bookmarkEnd w:id="0"/>
    </w:p>
    <w:sectPr w:rsidR="00E571EF" w:rsidSect="00024EB0">
      <w:headerReference w:type="default" r:id="rId7"/>
      <w:footerReference w:type="default" r:id="rId8"/>
      <w:pgSz w:w="15840" w:h="12240" w:orient="landscape"/>
      <w:pgMar w:top="720" w:right="720" w:bottom="720" w:left="720" w:header="720" w:footer="720" w:gutter="0"/>
      <w:pgBorders w:offsetFrom="page">
        <w:top w:val="thinThickThinSmallGap" w:sz="48" w:space="24" w:color="811E3A"/>
        <w:left w:val="thinThickThinSmallGap" w:sz="48" w:space="24" w:color="811E3A"/>
        <w:bottom w:val="thinThickThinSmallGap" w:sz="48" w:space="24" w:color="811E3A"/>
        <w:right w:val="thinThickThinSmallGap" w:sz="48" w:space="24" w:color="811E3A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F67E5" w14:textId="77777777" w:rsidR="008B4CE2" w:rsidRDefault="008B4CE2" w:rsidP="00E571EF">
      <w:r>
        <w:separator/>
      </w:r>
    </w:p>
  </w:endnote>
  <w:endnote w:type="continuationSeparator" w:id="0">
    <w:p w14:paraId="2C044DC2" w14:textId="77777777" w:rsidR="008B4CE2" w:rsidRDefault="008B4CE2" w:rsidP="00E57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B3BD" w14:textId="77777777" w:rsidR="00E571EF" w:rsidRDefault="00E571EF">
    <w:pPr>
      <w:pStyle w:val="Footer"/>
    </w:pPr>
    <w:r>
      <w:rPr>
        <w:noProof/>
      </w:rPr>
      <w:drawing>
        <wp:inline distT="0" distB="0" distL="0" distR="0" wp14:anchorId="3B0BE028" wp14:editId="253C9D81">
          <wp:extent cx="9143993" cy="820762"/>
          <wp:effectExtent l="0" t="0" r="635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3993" cy="820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DE270" w14:textId="77777777" w:rsidR="008B4CE2" w:rsidRDefault="008B4CE2" w:rsidP="00E571EF">
      <w:r>
        <w:separator/>
      </w:r>
    </w:p>
  </w:footnote>
  <w:footnote w:type="continuationSeparator" w:id="0">
    <w:p w14:paraId="569EBF4F" w14:textId="77777777" w:rsidR="008B4CE2" w:rsidRDefault="008B4CE2" w:rsidP="00E57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95D44" w14:textId="055C87F5" w:rsidR="00E571EF" w:rsidRDefault="00157D07">
    <w:pPr>
      <w:pStyle w:val="Header"/>
    </w:pPr>
    <w:r>
      <w:rPr>
        <w:noProof/>
      </w:rPr>
      <w:drawing>
        <wp:inline distT="0" distB="0" distL="0" distR="0" wp14:anchorId="49D88524" wp14:editId="5F80893C">
          <wp:extent cx="9144000" cy="122364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0" cy="1223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E5EB7C" w14:textId="018B0C7F" w:rsidR="00E571EF" w:rsidRDefault="00E571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1EF"/>
    <w:rsid w:val="000149A8"/>
    <w:rsid w:val="00024EB0"/>
    <w:rsid w:val="00036667"/>
    <w:rsid w:val="00093EDE"/>
    <w:rsid w:val="00157D07"/>
    <w:rsid w:val="004F4396"/>
    <w:rsid w:val="00611D87"/>
    <w:rsid w:val="0062021D"/>
    <w:rsid w:val="006437C9"/>
    <w:rsid w:val="00681EAC"/>
    <w:rsid w:val="006962DB"/>
    <w:rsid w:val="008B4CE2"/>
    <w:rsid w:val="009749B8"/>
    <w:rsid w:val="00B6458B"/>
    <w:rsid w:val="00D50A29"/>
    <w:rsid w:val="00E151DF"/>
    <w:rsid w:val="00E571EF"/>
    <w:rsid w:val="00E977ED"/>
    <w:rsid w:val="00ED6F1E"/>
    <w:rsid w:val="00F0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83E1C"/>
  <w15:chartTrackingRefBased/>
  <w15:docId w15:val="{12FEE833-54FE-FE4A-8252-483849AFD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1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71EF"/>
  </w:style>
  <w:style w:type="paragraph" w:styleId="Footer">
    <w:name w:val="footer"/>
    <w:basedOn w:val="Normal"/>
    <w:link w:val="FooterChar"/>
    <w:uiPriority w:val="99"/>
    <w:unhideWhenUsed/>
    <w:rsid w:val="00E571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1EF"/>
  </w:style>
  <w:style w:type="paragraph" w:styleId="NoSpacing">
    <w:name w:val="No Spacing"/>
    <w:uiPriority w:val="1"/>
    <w:qFormat/>
    <w:rsid w:val="00E571EF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AE1B4E-69CA-6A41-9E27-5DCC538C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cp:lastPrinted>2020-02-10T18:27:00Z</cp:lastPrinted>
  <dcterms:created xsi:type="dcterms:W3CDTF">2020-02-10T17:36:00Z</dcterms:created>
  <dcterms:modified xsi:type="dcterms:W3CDTF">2022-12-06T16:39:00Z</dcterms:modified>
</cp:coreProperties>
</file>